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邓春姊，卢改红主编；王萍，高音，卢园，常青平，何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姊，卢改红主编；王萍，高音，卢园，常青平，何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22.html</w:t>
      </w:r>
    </w:p>
    <w:p>
      <w:r>
        <w:t>更多相关图书推荐：https://www.jiaokey.com</w:t>
      </w:r>
    </w:p>
    <w:p>
      <w:r>
        <w:t>邓春姊，卢改红主编；王萍，高音，卢园，常青平，何文杰副主编 其他作品：https://www.jiaokey.com/tag/邓春姊，卢改红主编；王萍，高音，卢园，常青平，何文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